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71" w:rsidRDefault="009F5571" w:rsidP="009F55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Р О С С И Й С К А Я  Ф Е Д Е Р А Ц И Я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О Б Л А С Т Ь              И Р К У Т С К И Й  Р А Й О Н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 Марковск</w:t>
      </w:r>
      <w:r w:rsidR="0048272E">
        <w:rPr>
          <w:b/>
          <w:sz w:val="28"/>
          <w:szCs w:val="28"/>
        </w:rPr>
        <w:t xml:space="preserve">ого муниципального образования </w:t>
      </w:r>
      <w:r w:rsidR="0087191D">
        <w:rPr>
          <w:b/>
          <w:sz w:val="28"/>
          <w:szCs w:val="28"/>
        </w:rPr>
        <w:t>-</w:t>
      </w:r>
    </w:p>
    <w:p w:rsidR="0087191D" w:rsidRDefault="009F5571" w:rsidP="0087191D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</w:t>
      </w:r>
      <w:r w:rsidR="0087191D">
        <w:rPr>
          <w:b/>
          <w:sz w:val="28"/>
        </w:rPr>
        <w:t>Администрация городского поселения</w:t>
      </w:r>
    </w:p>
    <w:p w:rsidR="009F5571" w:rsidRDefault="009F5571" w:rsidP="009F5571">
      <w:pPr>
        <w:rPr>
          <w:b/>
          <w:sz w:val="28"/>
          <w:szCs w:val="28"/>
        </w:rPr>
      </w:pPr>
    </w:p>
    <w:p w:rsidR="00B868AE" w:rsidRDefault="00B868AE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 О С Т А Н О В Л Е Н И Е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</w:p>
    <w:p w:rsidR="00383E23" w:rsidRPr="00383E23" w:rsidRDefault="00763DAB" w:rsidP="00383E23">
      <w:pPr>
        <w:rPr>
          <w:sz w:val="28"/>
          <w:szCs w:val="28"/>
        </w:rPr>
      </w:pPr>
      <w:r>
        <w:rPr>
          <w:sz w:val="28"/>
          <w:szCs w:val="28"/>
        </w:rPr>
        <w:t>От «14» ноября 2022 года № П-882/22</w:t>
      </w:r>
      <w:bookmarkStart w:id="0" w:name="_GoBack"/>
      <w:bookmarkEnd w:id="0"/>
    </w:p>
    <w:p w:rsidR="00383E23" w:rsidRPr="00383E23" w:rsidRDefault="00383E23" w:rsidP="00383E23">
      <w:pPr>
        <w:rPr>
          <w:sz w:val="24"/>
          <w:szCs w:val="24"/>
        </w:rPr>
      </w:pPr>
      <w:r w:rsidRPr="00383E23">
        <w:rPr>
          <w:sz w:val="24"/>
          <w:szCs w:val="24"/>
        </w:rPr>
        <w:t xml:space="preserve">           р. п. Маркова</w:t>
      </w:r>
    </w:p>
    <w:p w:rsidR="006E2734" w:rsidRPr="00B33663" w:rsidRDefault="006E2734" w:rsidP="006E2734">
      <w:pPr>
        <w:rPr>
          <w:sz w:val="28"/>
          <w:szCs w:val="28"/>
        </w:rPr>
      </w:pPr>
    </w:p>
    <w:p w:rsidR="00766893" w:rsidRDefault="00DD2C18" w:rsidP="00001AD5">
      <w:pPr>
        <w:ind w:right="2692"/>
        <w:jc w:val="both"/>
        <w:rPr>
          <w:sz w:val="28"/>
          <w:szCs w:val="28"/>
        </w:rPr>
      </w:pPr>
      <w:r w:rsidRPr="00737F0F">
        <w:rPr>
          <w:sz w:val="28"/>
          <w:szCs w:val="28"/>
        </w:rPr>
        <w:t xml:space="preserve">О </w:t>
      </w:r>
      <w:r w:rsidR="00957271">
        <w:rPr>
          <w:sz w:val="28"/>
          <w:szCs w:val="28"/>
        </w:rPr>
        <w:t>назначении</w:t>
      </w:r>
      <w:r w:rsidRPr="00737F0F">
        <w:rPr>
          <w:sz w:val="28"/>
          <w:szCs w:val="28"/>
        </w:rPr>
        <w:t xml:space="preserve"> </w:t>
      </w:r>
      <w:r w:rsidR="00957271">
        <w:rPr>
          <w:sz w:val="28"/>
          <w:szCs w:val="28"/>
        </w:rPr>
        <w:t>публичных слушаний</w:t>
      </w:r>
      <w:r w:rsidR="00F616E8">
        <w:rPr>
          <w:sz w:val="28"/>
          <w:szCs w:val="28"/>
        </w:rPr>
        <w:t xml:space="preserve"> по</w:t>
      </w:r>
      <w:r w:rsidR="00EA1491">
        <w:rPr>
          <w:sz w:val="28"/>
          <w:szCs w:val="28"/>
        </w:rPr>
        <w:t xml:space="preserve"> </w:t>
      </w:r>
      <w:r w:rsidR="0051310F">
        <w:rPr>
          <w:sz w:val="28"/>
          <w:szCs w:val="28"/>
        </w:rPr>
        <w:t>проект</w:t>
      </w:r>
      <w:r w:rsidR="00957271">
        <w:rPr>
          <w:sz w:val="28"/>
          <w:szCs w:val="28"/>
        </w:rPr>
        <w:t>у</w:t>
      </w:r>
      <w:r w:rsidR="00001AD5">
        <w:rPr>
          <w:sz w:val="28"/>
          <w:szCs w:val="28"/>
        </w:rPr>
        <w:t xml:space="preserve"> </w:t>
      </w:r>
      <w:r w:rsidR="00766893">
        <w:rPr>
          <w:sz w:val="28"/>
          <w:szCs w:val="28"/>
        </w:rPr>
        <w:t xml:space="preserve">планировки и проекту межевания территории земельного участка с кадастровым номером 38:06:012801:1098, для расширения территории </w:t>
      </w:r>
    </w:p>
    <w:p w:rsidR="007A52ED" w:rsidRDefault="00766893" w:rsidP="00001AD5">
      <w:pPr>
        <w:ind w:right="2692"/>
        <w:jc w:val="both"/>
        <w:rPr>
          <w:sz w:val="28"/>
          <w:szCs w:val="28"/>
        </w:rPr>
      </w:pPr>
      <w:r>
        <w:rPr>
          <w:sz w:val="28"/>
          <w:szCs w:val="28"/>
        </w:rPr>
        <w:t>СНТ «Геолог»</w:t>
      </w:r>
      <w:r w:rsidR="004A29D7">
        <w:rPr>
          <w:sz w:val="28"/>
          <w:szCs w:val="28"/>
        </w:rPr>
        <w:t>, по адресу: Иркутская область, Иркутский район, 1 квартал Приморского лесничества, Иркутского лесхоза, урочище «Ерши»</w:t>
      </w:r>
    </w:p>
    <w:p w:rsidR="001A481F" w:rsidRDefault="00184DEF" w:rsidP="00264CE7">
      <w:pPr>
        <w:pStyle w:val="a3"/>
        <w:ind w:firstLine="284"/>
        <w:rPr>
          <w:sz w:val="28"/>
          <w:szCs w:val="28"/>
        </w:rPr>
      </w:pPr>
      <w:r w:rsidRPr="00B33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25058D" w:rsidRPr="00156C4E" w:rsidRDefault="00957271" w:rsidP="00957271">
      <w:pPr>
        <w:pStyle w:val="a3"/>
        <w:ind w:firstLine="709"/>
        <w:rPr>
          <w:sz w:val="28"/>
          <w:szCs w:val="28"/>
          <w:lang w:val="ru-RU"/>
        </w:rPr>
      </w:pPr>
      <w:r w:rsidRPr="00957271">
        <w:rPr>
          <w:sz w:val="28"/>
          <w:szCs w:val="28"/>
          <w:lang w:val="ru-RU"/>
        </w:rPr>
        <w:t>В целях обеспечения устойчивого развития территорий, развития инженерной, транспортной и социальной инфраструктур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31, 32, 33 Градостроительного кодекса Российской Федерации, ст. ст. 14, 28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>,</w:t>
      </w:r>
      <w:r w:rsidR="0051310F" w:rsidRPr="0051310F">
        <w:rPr>
          <w:sz w:val="28"/>
          <w:szCs w:val="28"/>
          <w:lang w:val="ru-RU"/>
        </w:rPr>
        <w:t xml:space="preserve"> статьями 6, 16, 23 Устава Марковского муниципального образования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</w:t>
      </w:r>
      <w:r w:rsidR="00001AD5">
        <w:rPr>
          <w:sz w:val="28"/>
          <w:szCs w:val="28"/>
          <w:lang w:val="ru-RU"/>
        </w:rPr>
        <w:t>34</w:t>
      </w:r>
      <w:r w:rsidR="0051310F" w:rsidRPr="0051310F">
        <w:rPr>
          <w:sz w:val="28"/>
          <w:szCs w:val="28"/>
          <w:lang w:val="ru-RU"/>
        </w:rPr>
        <w:t>-137/Дгп, в соответствии с правилами землепользования и застройки Марковского городского поселения, утвержденными решением Думы Марковского муниципального образования от 19 марта 2013 года № 07-39/Дгп, Администрация Марковского муниципального образования</w:t>
      </w:r>
    </w:p>
    <w:p w:rsidR="00184DEF" w:rsidRDefault="00184DEF" w:rsidP="00264CE7">
      <w:pPr>
        <w:pStyle w:val="a3"/>
        <w:ind w:firstLine="284"/>
        <w:rPr>
          <w:sz w:val="28"/>
          <w:szCs w:val="28"/>
        </w:rPr>
      </w:pPr>
    </w:p>
    <w:p w:rsidR="006E7EDD" w:rsidRPr="007F16C3" w:rsidRDefault="00F24DD8">
      <w:pPr>
        <w:tabs>
          <w:tab w:val="left" w:pos="709"/>
        </w:tabs>
        <w:jc w:val="both"/>
        <w:rPr>
          <w:sz w:val="28"/>
          <w:szCs w:val="28"/>
        </w:rPr>
      </w:pPr>
      <w:r w:rsidRPr="007F16C3">
        <w:rPr>
          <w:sz w:val="28"/>
          <w:szCs w:val="28"/>
        </w:rPr>
        <w:t>ПОСТАНОВЛЯЕТ</w:t>
      </w:r>
      <w:r w:rsidR="006E7EDD" w:rsidRPr="007F16C3">
        <w:rPr>
          <w:sz w:val="28"/>
          <w:szCs w:val="28"/>
        </w:rPr>
        <w:t>:</w:t>
      </w:r>
    </w:p>
    <w:p w:rsidR="00D70F29" w:rsidRDefault="00CD125D" w:rsidP="00264CE7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B33663">
        <w:rPr>
          <w:sz w:val="28"/>
          <w:szCs w:val="28"/>
        </w:rPr>
        <w:t xml:space="preserve">     </w:t>
      </w:r>
      <w:r w:rsidR="00D70F29" w:rsidRPr="00B33663">
        <w:rPr>
          <w:sz w:val="28"/>
          <w:szCs w:val="28"/>
        </w:rPr>
        <w:t xml:space="preserve"> </w:t>
      </w:r>
      <w:r w:rsidR="00976A97" w:rsidRPr="00B33663">
        <w:rPr>
          <w:sz w:val="28"/>
          <w:szCs w:val="28"/>
        </w:rPr>
        <w:t xml:space="preserve"> </w:t>
      </w:r>
      <w:r w:rsidR="00D70F29" w:rsidRPr="00B33663">
        <w:rPr>
          <w:sz w:val="28"/>
          <w:szCs w:val="28"/>
        </w:rPr>
        <w:t xml:space="preserve">     </w:t>
      </w:r>
    </w:p>
    <w:p w:rsidR="0051310F" w:rsidRPr="0051310F" w:rsidRDefault="00957271" w:rsidP="004A2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57271">
        <w:rPr>
          <w:sz w:val="28"/>
          <w:szCs w:val="28"/>
        </w:rPr>
        <w:t xml:space="preserve">Назначить публичные слушания </w:t>
      </w:r>
      <w:r w:rsidR="004A29D7" w:rsidRPr="004A29D7">
        <w:rPr>
          <w:sz w:val="28"/>
          <w:szCs w:val="28"/>
        </w:rPr>
        <w:t xml:space="preserve">по проекту планировки и проекту межевания территории земельного участка с кадастровым номером 38:06:012801:1098, для расширения территории СНТ «Геолог», по адресу: </w:t>
      </w:r>
      <w:r w:rsidR="004A29D7" w:rsidRPr="004A29D7">
        <w:rPr>
          <w:sz w:val="28"/>
          <w:szCs w:val="28"/>
        </w:rPr>
        <w:lastRenderedPageBreak/>
        <w:t>Иркутская область, Иркутский район, 1 квартал Приморского лесничества, Иркутского лесхоза, урочище «Ерши»</w:t>
      </w:r>
      <w:r w:rsidR="004A29D7">
        <w:rPr>
          <w:sz w:val="28"/>
          <w:szCs w:val="28"/>
        </w:rPr>
        <w:t xml:space="preserve"> </w:t>
      </w:r>
      <w:r w:rsidRPr="00957271">
        <w:rPr>
          <w:sz w:val="28"/>
          <w:szCs w:val="28"/>
        </w:rPr>
        <w:t>(далее – публичные слушания).</w:t>
      </w:r>
    </w:p>
    <w:p w:rsidR="00957271" w:rsidRDefault="00957271" w:rsidP="00957271">
      <w:pPr>
        <w:pStyle w:val="a3"/>
        <w:ind w:firstLine="709"/>
        <w:rPr>
          <w:sz w:val="28"/>
          <w:szCs w:val="28"/>
          <w:lang w:val="ru-RU" w:eastAsia="ru-RU"/>
        </w:rPr>
      </w:pPr>
      <w:r w:rsidRPr="00957271">
        <w:rPr>
          <w:sz w:val="28"/>
          <w:szCs w:val="28"/>
          <w:lang w:val="ru-RU" w:eastAsia="ru-RU"/>
        </w:rPr>
        <w:t>2.</w:t>
      </w:r>
      <w:r w:rsidR="000414CF">
        <w:rPr>
          <w:sz w:val="28"/>
          <w:szCs w:val="28"/>
          <w:lang w:val="ru-RU" w:eastAsia="ru-RU"/>
        </w:rPr>
        <w:t> </w:t>
      </w:r>
      <w:r w:rsidR="00654730" w:rsidRPr="00654730">
        <w:rPr>
          <w:sz w:val="28"/>
          <w:szCs w:val="28"/>
          <w:lang w:val="ru-RU" w:eastAsia="ru-RU"/>
        </w:rPr>
        <w:t>Участниками публичных слушаний по проекту</w:t>
      </w:r>
      <w:r w:rsidR="00654730">
        <w:rPr>
          <w:sz w:val="28"/>
          <w:szCs w:val="28"/>
          <w:lang w:val="ru-RU" w:eastAsia="ru-RU"/>
        </w:rPr>
        <w:t xml:space="preserve"> планировки территории, проекту межевания территории, являются граждане, </w:t>
      </w:r>
      <w:r w:rsidR="00654730" w:rsidRPr="00654730">
        <w:rPr>
          <w:sz w:val="28"/>
          <w:szCs w:val="28"/>
          <w:lang w:val="ru-RU" w:eastAsia="ru-RU"/>
        </w:rPr>
        <w:t>постоянно проживающие</w:t>
      </w:r>
      <w:r w:rsidR="00654730">
        <w:rPr>
          <w:sz w:val="28"/>
          <w:szCs w:val="28"/>
          <w:lang w:val="ru-RU" w:eastAsia="ru-RU"/>
        </w:rPr>
        <w:t xml:space="preserve">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15CFB" w:rsidRDefault="00215CFB" w:rsidP="0095727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 xml:space="preserve">3. Подготовку и проведение </w:t>
      </w:r>
      <w:r w:rsidR="00142622">
        <w:rPr>
          <w:sz w:val="28"/>
          <w:szCs w:val="28"/>
          <w:lang w:val="ru-RU" w:eastAsia="ru-RU"/>
        </w:rPr>
        <w:t>публичных слушаний</w:t>
      </w:r>
      <w:r>
        <w:rPr>
          <w:sz w:val="28"/>
          <w:szCs w:val="28"/>
          <w:lang w:val="ru-RU" w:eastAsia="ru-RU"/>
        </w:rPr>
        <w:t xml:space="preserve"> с соблюдением порядка и правил, установленных Положением </w:t>
      </w:r>
      <w:r w:rsidR="00142622" w:rsidRPr="00142622">
        <w:rPr>
          <w:sz w:val="28"/>
          <w:szCs w:val="28"/>
          <w:lang w:val="ru-RU" w:eastAsia="ru-RU"/>
        </w:rPr>
        <w:t>о публичных слушаниях</w:t>
      </w:r>
      <w:r>
        <w:rPr>
          <w:sz w:val="28"/>
          <w:szCs w:val="28"/>
          <w:lang w:val="ru-RU" w:eastAsia="ru-RU"/>
        </w:rPr>
        <w:t xml:space="preserve"> в Марковском муниципальном образовании и в соответствии со статьей 5.1 </w:t>
      </w:r>
      <w:r>
        <w:rPr>
          <w:sz w:val="28"/>
          <w:szCs w:val="28"/>
        </w:rPr>
        <w:t>Градостроительного кодекса Российской Федерации, поручить комиссии по подготовке правил землепользования и застройки.</w:t>
      </w:r>
    </w:p>
    <w:p w:rsidR="00995B15" w:rsidRDefault="00995B15" w:rsidP="00995B15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85A5C">
        <w:rPr>
          <w:sz w:val="28"/>
          <w:szCs w:val="28"/>
        </w:rPr>
        <w:t>В срок, не позднее чем за семь дней до дня размещения на официальном сайте Марковского муниципального образования проекта, подлежащего рассмотрению на публичных слушаниях, опубликовать в порядке, установленном для официального опубликования муниципальных правовых актов, оповещение о начале публичных слушаний: в газете «Жизнь Маркова», а также на официальном сайте Марковского муниципального образования в информационно-телекоммуникационной сети «Интернет».</w:t>
      </w:r>
    </w:p>
    <w:p w:rsidR="001B74FD" w:rsidRDefault="001B74FD" w:rsidP="001B74FD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885A5C">
        <w:rPr>
          <w:sz w:val="28"/>
          <w:szCs w:val="28"/>
        </w:rPr>
        <w:t>Разместить проект, подлежащий рассмотрению на публичных слушаниях, и информационные материалы к нему на официальном сайте Марковского муниципального образования в информационно-телекоммуникационной сети «Интернет» http://markovskoe-mo.ru/.</w:t>
      </w:r>
    </w:p>
    <w:p w:rsidR="000F6427" w:rsidRPr="00BD2AF8" w:rsidRDefault="001B74FD" w:rsidP="000F642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F6427" w:rsidRPr="00885A5C">
        <w:rPr>
          <w:sz w:val="28"/>
          <w:szCs w:val="28"/>
        </w:rPr>
        <w:t>Провести экспозицию проекта, подлежащего рассмотрению на публичных слушаниях по адресу: Иркутский район, р. п. Маркова, квартал Евген</w:t>
      </w:r>
      <w:r w:rsidR="000F6427" w:rsidRPr="00BD2AF8">
        <w:rPr>
          <w:sz w:val="28"/>
          <w:szCs w:val="28"/>
        </w:rPr>
        <w:t>ия Сичкарука, 1 (здание администрации, первый этаж).</w:t>
      </w:r>
    </w:p>
    <w:p w:rsidR="000F6427" w:rsidRDefault="000F6427" w:rsidP="000F6427">
      <w:pPr>
        <w:ind w:right="-2" w:firstLine="709"/>
        <w:jc w:val="both"/>
        <w:rPr>
          <w:sz w:val="28"/>
          <w:szCs w:val="28"/>
        </w:rPr>
      </w:pPr>
      <w:r w:rsidRPr="00BD2AF8">
        <w:rPr>
          <w:sz w:val="28"/>
          <w:szCs w:val="28"/>
        </w:rPr>
        <w:t xml:space="preserve">7. Провести собрание участников публичных слушаний </w:t>
      </w:r>
      <w:r w:rsidR="00503FAD">
        <w:rPr>
          <w:sz w:val="28"/>
          <w:szCs w:val="28"/>
        </w:rPr>
        <w:t>16</w:t>
      </w:r>
      <w:r w:rsidRPr="00BD2AF8">
        <w:rPr>
          <w:sz w:val="28"/>
          <w:szCs w:val="28"/>
        </w:rPr>
        <w:t xml:space="preserve"> </w:t>
      </w:r>
      <w:r w:rsidR="00503FAD">
        <w:rPr>
          <w:sz w:val="28"/>
          <w:szCs w:val="28"/>
        </w:rPr>
        <w:t>декабря</w:t>
      </w:r>
      <w:r w:rsidRPr="00BD2AF8">
        <w:rPr>
          <w:sz w:val="28"/>
          <w:szCs w:val="28"/>
        </w:rPr>
        <w:t xml:space="preserve"> 2022 года, в 14 часов 00 минут; место проведения собрания: Иркутский район, </w:t>
      </w:r>
      <w:r w:rsidR="00101938" w:rsidRPr="00BD2AF8">
        <w:rPr>
          <w:sz w:val="28"/>
          <w:szCs w:val="28"/>
        </w:rPr>
        <w:t xml:space="preserve">             </w:t>
      </w:r>
      <w:r w:rsidRPr="00BD2AF8">
        <w:rPr>
          <w:sz w:val="28"/>
          <w:szCs w:val="28"/>
        </w:rPr>
        <w:t>р. п. Маркова, квартал Евгения Сичкарука, 1, каб. № 7 (здание администрации, первый этаж).</w:t>
      </w:r>
    </w:p>
    <w:p w:rsidR="000F6427" w:rsidRPr="00CE08BE" w:rsidRDefault="000F6427" w:rsidP="000F6427">
      <w:pPr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 </w:t>
      </w:r>
      <w:r w:rsidRPr="00885A5C">
        <w:rPr>
          <w:sz w:val="28"/>
          <w:szCs w:val="28"/>
        </w:rPr>
        <w:t xml:space="preserve">Предложения в письменной форме в адрес организатора публичных слушаний принимаются в Администрации Марковского муниципального образования по адресу: 664528, Иркутская область, Иркутский район, </w:t>
      </w:r>
      <w:r w:rsidR="00101938">
        <w:rPr>
          <w:sz w:val="28"/>
          <w:szCs w:val="28"/>
        </w:rPr>
        <w:t xml:space="preserve">                          </w:t>
      </w:r>
      <w:r w:rsidRPr="00885A5C">
        <w:rPr>
          <w:sz w:val="28"/>
          <w:szCs w:val="28"/>
        </w:rPr>
        <w:t>р. п. Маркова, квартал Евгения Сичкарука, 1,</w:t>
      </w:r>
      <w:r>
        <w:rPr>
          <w:sz w:val="28"/>
          <w:szCs w:val="28"/>
        </w:rPr>
        <w:t xml:space="preserve"> каб. № 7,</w:t>
      </w:r>
      <w:r w:rsidRPr="00885A5C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градостроительства и земельных отношений,</w:t>
      </w:r>
      <w:r w:rsidRPr="00885A5C">
        <w:rPr>
          <w:sz w:val="28"/>
          <w:szCs w:val="28"/>
        </w:rPr>
        <w:t xml:space="preserve"> в </w:t>
      </w:r>
      <w:r w:rsidRPr="00BD2AF8">
        <w:rPr>
          <w:sz w:val="28"/>
          <w:szCs w:val="28"/>
        </w:rPr>
        <w:t xml:space="preserve">период с </w:t>
      </w:r>
      <w:r w:rsidR="00503FAD">
        <w:rPr>
          <w:sz w:val="28"/>
          <w:szCs w:val="28"/>
        </w:rPr>
        <w:t>16</w:t>
      </w:r>
      <w:r w:rsidR="00BD2AF8" w:rsidRPr="00BD2AF8">
        <w:rPr>
          <w:sz w:val="28"/>
          <w:szCs w:val="28"/>
        </w:rPr>
        <w:t xml:space="preserve"> ноября</w:t>
      </w:r>
      <w:r w:rsidRPr="00BD2AF8">
        <w:rPr>
          <w:sz w:val="28"/>
          <w:szCs w:val="28"/>
        </w:rPr>
        <w:t xml:space="preserve"> 2022 года по </w:t>
      </w:r>
      <w:r w:rsidR="00503FAD">
        <w:rPr>
          <w:sz w:val="28"/>
          <w:szCs w:val="28"/>
        </w:rPr>
        <w:t>1</w:t>
      </w:r>
      <w:r w:rsidR="002569F1">
        <w:rPr>
          <w:sz w:val="28"/>
          <w:szCs w:val="28"/>
        </w:rPr>
        <w:t>5</w:t>
      </w:r>
      <w:r w:rsidR="00BD2AF8" w:rsidRPr="00BD2AF8">
        <w:rPr>
          <w:sz w:val="28"/>
          <w:szCs w:val="28"/>
        </w:rPr>
        <w:t xml:space="preserve"> </w:t>
      </w:r>
      <w:r w:rsidR="002569F1">
        <w:rPr>
          <w:sz w:val="28"/>
          <w:szCs w:val="28"/>
        </w:rPr>
        <w:t>декабря</w:t>
      </w:r>
      <w:r w:rsidRPr="00BD2AF8">
        <w:rPr>
          <w:sz w:val="28"/>
          <w:szCs w:val="28"/>
        </w:rPr>
        <w:t xml:space="preserve"> 2022 года, по рабочим дням: с 8 до 17 час</w:t>
      </w:r>
      <w:r w:rsidRPr="00885A5C">
        <w:rPr>
          <w:sz w:val="28"/>
          <w:szCs w:val="28"/>
        </w:rPr>
        <w:t>ов (перерыв на обед с 12 до 13 часов).</w:t>
      </w:r>
    </w:p>
    <w:p w:rsidR="00AA519F" w:rsidRPr="00CE08BE" w:rsidRDefault="00AA519F" w:rsidP="00AA51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 </w:t>
      </w:r>
      <w:r w:rsidRPr="00CE08BE">
        <w:rPr>
          <w:color w:val="00000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</w:t>
      </w:r>
      <w:r w:rsidRPr="00CE08BE">
        <w:rPr>
          <w:color w:val="000000"/>
          <w:sz w:val="28"/>
          <w:szCs w:val="28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519F" w:rsidRDefault="00AA519F" w:rsidP="00AA51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08BE">
        <w:rPr>
          <w:color w:val="000000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</w:t>
      </w:r>
      <w:hyperlink r:id="rId8" w:history="1">
        <w:r w:rsidRPr="00CE08BE">
          <w:rPr>
            <w:rStyle w:val="ad"/>
            <w:color w:val="000000"/>
            <w:sz w:val="28"/>
            <w:szCs w:val="28"/>
          </w:rPr>
          <w:t>Федеральным законом</w:t>
        </w:r>
      </w:hyperlink>
      <w:r w:rsidRPr="00CE08BE">
        <w:rPr>
          <w:color w:val="000000"/>
          <w:sz w:val="28"/>
          <w:szCs w:val="28"/>
        </w:rPr>
        <w:t xml:space="preserve"> от 27 июля 2006 года № 152-ФЗ «О персональных</w:t>
      </w:r>
      <w:r>
        <w:rPr>
          <w:sz w:val="28"/>
          <w:szCs w:val="28"/>
        </w:rPr>
        <w:t xml:space="preserve"> данных»</w:t>
      </w:r>
      <w:r w:rsidRPr="00787E1E">
        <w:rPr>
          <w:sz w:val="28"/>
          <w:szCs w:val="28"/>
        </w:rPr>
        <w:t>.</w:t>
      </w:r>
    </w:p>
    <w:p w:rsidR="00AA519F" w:rsidRPr="00885A5C" w:rsidRDefault="00AA519F" w:rsidP="00AA5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885A5C">
        <w:rPr>
          <w:sz w:val="28"/>
          <w:szCs w:val="28"/>
        </w:rPr>
        <w:t>Опубликовать настоящее постановление в газете «Жизнь Маркова» и в информационно-телекоммуникационной сети «Интернет» на официальном сайте Марковского муниципального образования http://markovskoe-mo.ru/.</w:t>
      </w:r>
    </w:p>
    <w:p w:rsidR="00AA519F" w:rsidRDefault="00AA519F" w:rsidP="00AA5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885A5C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57271" w:rsidRDefault="00957271" w:rsidP="00213789">
      <w:pPr>
        <w:pStyle w:val="a3"/>
        <w:rPr>
          <w:sz w:val="28"/>
          <w:szCs w:val="28"/>
          <w:lang w:val="ru-RU"/>
        </w:rPr>
      </w:pPr>
    </w:p>
    <w:p w:rsidR="00AE36F0" w:rsidRDefault="00AE36F0" w:rsidP="00213789">
      <w:pPr>
        <w:pStyle w:val="a3"/>
        <w:rPr>
          <w:sz w:val="28"/>
          <w:szCs w:val="28"/>
          <w:lang w:val="ru-RU"/>
        </w:rPr>
      </w:pPr>
    </w:p>
    <w:p w:rsidR="00213789" w:rsidRDefault="00213789" w:rsidP="00213789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F22DD4">
        <w:rPr>
          <w:sz w:val="28"/>
          <w:szCs w:val="28"/>
        </w:rPr>
        <w:t>лав</w:t>
      </w:r>
      <w:r w:rsidR="005C60A1">
        <w:rPr>
          <w:sz w:val="28"/>
          <w:szCs w:val="28"/>
          <w:lang w:val="ru-RU"/>
        </w:rPr>
        <w:t>а</w:t>
      </w:r>
      <w:r w:rsidR="00F22DD4"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ского</w:t>
      </w:r>
    </w:p>
    <w:p w:rsidR="00213789" w:rsidRDefault="00213789" w:rsidP="0021378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33663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</w:t>
      </w:r>
      <w:r w:rsidRPr="00B3366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F22DD4">
        <w:rPr>
          <w:sz w:val="28"/>
          <w:szCs w:val="28"/>
          <w:lang w:val="ru-RU"/>
        </w:rPr>
        <w:t xml:space="preserve">         </w:t>
      </w:r>
      <w:r w:rsidR="005C60A1">
        <w:rPr>
          <w:sz w:val="28"/>
          <w:szCs w:val="28"/>
          <w:lang w:val="ru-RU"/>
        </w:rPr>
        <w:t>Т.С</w:t>
      </w:r>
      <w:r w:rsidR="004413A2">
        <w:rPr>
          <w:sz w:val="28"/>
          <w:szCs w:val="28"/>
        </w:rPr>
        <w:t xml:space="preserve">. </w:t>
      </w:r>
      <w:r w:rsidR="005C60A1">
        <w:rPr>
          <w:sz w:val="28"/>
          <w:szCs w:val="28"/>
          <w:lang w:val="ru-RU"/>
        </w:rPr>
        <w:t>Макаревич</w:t>
      </w:r>
      <w:r w:rsidRPr="00B33663">
        <w:rPr>
          <w:sz w:val="28"/>
          <w:szCs w:val="28"/>
        </w:rPr>
        <w:t xml:space="preserve"> </w:t>
      </w:r>
    </w:p>
    <w:p w:rsidR="00213789" w:rsidRDefault="00213789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AA231F" w:rsidRDefault="00AA231F" w:rsidP="00213789">
      <w:pPr>
        <w:pStyle w:val="a3"/>
        <w:rPr>
          <w:sz w:val="28"/>
          <w:szCs w:val="28"/>
        </w:rPr>
      </w:pPr>
    </w:p>
    <w:p w:rsidR="00AA231F" w:rsidRDefault="00AA231F" w:rsidP="00213789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lastRenderedPageBreak/>
        <w:t>ИСПОЛНИТЕЛЬ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F92D9B" w:rsidRPr="00F92D9B" w:rsidRDefault="002569F1" w:rsidP="00F92D9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Консультант </w:t>
      </w:r>
      <w:r w:rsidR="00A47A40">
        <w:rPr>
          <w:sz w:val="28"/>
          <w:szCs w:val="28"/>
          <w:lang w:eastAsia="x-none"/>
        </w:rPr>
        <w:t>отдела</w:t>
      </w:r>
      <w:r w:rsidR="00F92D9B" w:rsidRPr="00F92D9B">
        <w:rPr>
          <w:sz w:val="28"/>
          <w:szCs w:val="28"/>
          <w:lang w:eastAsia="x-none"/>
        </w:rPr>
        <w:t xml:space="preserve"> градостроительства</w:t>
      </w:r>
      <w:r w:rsidR="00A47A40">
        <w:rPr>
          <w:sz w:val="28"/>
          <w:szCs w:val="28"/>
          <w:lang w:eastAsia="x-none"/>
        </w:rPr>
        <w:t xml:space="preserve"> и</w:t>
      </w:r>
      <w:r w:rsidR="00F92D9B" w:rsidRPr="00F92D9B">
        <w:rPr>
          <w:sz w:val="28"/>
          <w:szCs w:val="28"/>
          <w:lang w:eastAsia="x-none"/>
        </w:rPr>
        <w:t xml:space="preserve"> </w:t>
      </w:r>
    </w:p>
    <w:p w:rsidR="00F92D9B" w:rsidRPr="002569F1" w:rsidRDefault="00F92D9B" w:rsidP="00F92D9B">
      <w:pPr>
        <w:jc w:val="both"/>
        <w:rPr>
          <w:sz w:val="28"/>
          <w:szCs w:val="28"/>
          <w:lang w:eastAsia="x-none"/>
        </w:rPr>
      </w:pPr>
      <w:r w:rsidRPr="00F92D9B">
        <w:rPr>
          <w:sz w:val="28"/>
          <w:szCs w:val="28"/>
          <w:lang w:eastAsia="x-none"/>
        </w:rPr>
        <w:t>земельных отношений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Pr="00F92D9B">
        <w:rPr>
          <w:sz w:val="28"/>
          <w:szCs w:val="28"/>
          <w:lang w:eastAsia="x-none"/>
        </w:rPr>
        <w:t xml:space="preserve">   </w:t>
      </w:r>
      <w:r w:rsidRPr="00F92D9B">
        <w:rPr>
          <w:sz w:val="28"/>
          <w:szCs w:val="28"/>
          <w:lang w:val="x-none" w:eastAsia="x-none"/>
        </w:rPr>
        <w:t xml:space="preserve">                         </w:t>
      </w:r>
      <w:r w:rsidR="00A47A40">
        <w:rPr>
          <w:sz w:val="28"/>
          <w:szCs w:val="28"/>
          <w:lang w:eastAsia="x-none"/>
        </w:rPr>
        <w:t xml:space="preserve">                         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="002569F1">
        <w:rPr>
          <w:sz w:val="28"/>
          <w:szCs w:val="28"/>
          <w:lang w:eastAsia="x-none"/>
        </w:rPr>
        <w:t>Ю</w:t>
      </w:r>
      <w:r w:rsidRPr="00F92D9B">
        <w:rPr>
          <w:sz w:val="28"/>
          <w:szCs w:val="28"/>
          <w:lang w:val="x-none" w:eastAsia="x-none"/>
        </w:rPr>
        <w:t xml:space="preserve">. </w:t>
      </w:r>
      <w:r w:rsidR="002569F1">
        <w:rPr>
          <w:sz w:val="28"/>
          <w:szCs w:val="28"/>
          <w:lang w:eastAsia="x-none"/>
        </w:rPr>
        <w:t>Г</w:t>
      </w:r>
      <w:r w:rsidRPr="00F92D9B">
        <w:rPr>
          <w:sz w:val="28"/>
          <w:szCs w:val="28"/>
          <w:lang w:val="x-none" w:eastAsia="x-none"/>
        </w:rPr>
        <w:t xml:space="preserve">. </w:t>
      </w:r>
      <w:r w:rsidR="002569F1">
        <w:rPr>
          <w:sz w:val="28"/>
          <w:szCs w:val="28"/>
          <w:lang w:eastAsia="x-none"/>
        </w:rPr>
        <w:t>Подрядчикова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СОГЛАСОВАНО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Начальник</w:t>
      </w:r>
    </w:p>
    <w:p w:rsidR="00A47A40" w:rsidRPr="00F92D9B" w:rsidRDefault="00A47A40" w:rsidP="00A47A40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тдела</w:t>
      </w:r>
      <w:r w:rsidRPr="00F92D9B">
        <w:rPr>
          <w:sz w:val="28"/>
          <w:szCs w:val="28"/>
          <w:lang w:eastAsia="x-none"/>
        </w:rPr>
        <w:t xml:space="preserve"> градостроительства</w:t>
      </w:r>
      <w:r>
        <w:rPr>
          <w:sz w:val="28"/>
          <w:szCs w:val="28"/>
          <w:lang w:eastAsia="x-none"/>
        </w:rPr>
        <w:t xml:space="preserve"> и</w:t>
      </w:r>
      <w:r w:rsidRPr="00F92D9B">
        <w:rPr>
          <w:sz w:val="28"/>
          <w:szCs w:val="28"/>
          <w:lang w:eastAsia="x-none"/>
        </w:rPr>
        <w:t xml:space="preserve"> </w:t>
      </w:r>
    </w:p>
    <w:p w:rsidR="005175DE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F92D9B">
        <w:rPr>
          <w:sz w:val="28"/>
          <w:szCs w:val="28"/>
        </w:rPr>
        <w:t>земельных отношений</w:t>
      </w:r>
      <w:r w:rsidR="005175DE" w:rsidRPr="005175DE">
        <w:rPr>
          <w:sz w:val="28"/>
          <w:szCs w:val="28"/>
        </w:rPr>
        <w:t xml:space="preserve">                                               </w:t>
      </w:r>
      <w:r w:rsidR="005175DE" w:rsidRPr="005175DE">
        <w:rPr>
          <w:sz w:val="28"/>
          <w:szCs w:val="28"/>
          <w:lang w:val="ru-RU"/>
        </w:rPr>
        <w:t xml:space="preserve"> </w:t>
      </w:r>
      <w:r w:rsidR="005175DE" w:rsidRPr="005175DE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ru-RU"/>
        </w:rPr>
        <w:t>Н.К</w:t>
      </w:r>
      <w:r w:rsidR="005175DE" w:rsidRPr="005175DE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елоконь</w:t>
      </w: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Начальник</w:t>
      </w:r>
      <w:r>
        <w:rPr>
          <w:sz w:val="28"/>
          <w:szCs w:val="28"/>
          <w:lang w:val="ru-RU"/>
        </w:rPr>
        <w:t xml:space="preserve"> управления</w:t>
      </w: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  <w:lang w:val="ru-RU"/>
        </w:rPr>
        <w:t>отдела градостроительства</w:t>
      </w:r>
      <w:r>
        <w:rPr>
          <w:sz w:val="28"/>
          <w:szCs w:val="28"/>
          <w:lang w:val="ru-RU"/>
        </w:rPr>
        <w:t>,</w:t>
      </w:r>
      <w:r w:rsidRPr="00A47A40">
        <w:rPr>
          <w:sz w:val="28"/>
          <w:szCs w:val="28"/>
          <w:lang w:val="ru-RU"/>
        </w:rPr>
        <w:t xml:space="preserve"> </w:t>
      </w:r>
    </w:p>
    <w:p w:rsidR="00A47A40" w:rsidRPr="007C06DE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земельных</w:t>
      </w:r>
      <w:r>
        <w:rPr>
          <w:sz w:val="28"/>
          <w:szCs w:val="28"/>
          <w:lang w:val="ru-RU"/>
        </w:rPr>
        <w:t xml:space="preserve"> и имущественных</w:t>
      </w:r>
      <w:r w:rsidRPr="00A47A40">
        <w:rPr>
          <w:sz w:val="28"/>
          <w:szCs w:val="28"/>
        </w:rPr>
        <w:t xml:space="preserve"> отношений                   </w:t>
      </w:r>
      <w:r w:rsidRPr="00A47A40">
        <w:rPr>
          <w:sz w:val="28"/>
          <w:szCs w:val="28"/>
          <w:lang w:val="ru-RU"/>
        </w:rPr>
        <w:t xml:space="preserve"> </w:t>
      </w:r>
      <w:r w:rsidRPr="00A47A40">
        <w:rPr>
          <w:sz w:val="28"/>
          <w:szCs w:val="28"/>
        </w:rPr>
        <w:t xml:space="preserve">                     </w:t>
      </w:r>
      <w:r w:rsidR="007C06DE">
        <w:rPr>
          <w:sz w:val="28"/>
          <w:szCs w:val="28"/>
          <w:lang w:val="ru-RU"/>
        </w:rPr>
        <w:t>А</w:t>
      </w:r>
      <w:r w:rsidRPr="00A47A40">
        <w:rPr>
          <w:sz w:val="28"/>
          <w:szCs w:val="28"/>
          <w:lang w:val="ru-RU"/>
        </w:rPr>
        <w:t>.</w:t>
      </w:r>
      <w:r w:rsidR="007C06DE">
        <w:rPr>
          <w:sz w:val="28"/>
          <w:szCs w:val="28"/>
          <w:lang w:val="ru-RU"/>
        </w:rPr>
        <w:t>С</w:t>
      </w:r>
      <w:r w:rsidRPr="00A47A40">
        <w:rPr>
          <w:sz w:val="28"/>
          <w:szCs w:val="28"/>
        </w:rPr>
        <w:t xml:space="preserve">. </w:t>
      </w:r>
      <w:r w:rsidR="007C06DE">
        <w:rPr>
          <w:sz w:val="28"/>
          <w:szCs w:val="28"/>
          <w:lang w:val="ru-RU"/>
        </w:rPr>
        <w:t>Казарян</w:t>
      </w:r>
    </w:p>
    <w:p w:rsidR="00A47A40" w:rsidRPr="00A47A40" w:rsidRDefault="00A47A40" w:rsidP="00A47A4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sectPr w:rsidR="005175DE" w:rsidSect="00001AD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93" w:rsidRDefault="00CB1E93" w:rsidP="003A6527">
      <w:r>
        <w:separator/>
      </w:r>
    </w:p>
  </w:endnote>
  <w:endnote w:type="continuationSeparator" w:id="0">
    <w:p w:rsidR="00CB1E93" w:rsidRDefault="00CB1E93" w:rsidP="003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93" w:rsidRDefault="00CB1E93" w:rsidP="003A6527">
      <w:r>
        <w:separator/>
      </w:r>
    </w:p>
  </w:footnote>
  <w:footnote w:type="continuationSeparator" w:id="0">
    <w:p w:rsidR="00CB1E93" w:rsidRDefault="00CB1E93" w:rsidP="003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52B"/>
    <w:multiLevelType w:val="hybridMultilevel"/>
    <w:tmpl w:val="CDCC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A6A71"/>
    <w:multiLevelType w:val="hybridMultilevel"/>
    <w:tmpl w:val="0B9256E0"/>
    <w:lvl w:ilvl="0" w:tplc="02829BA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0383"/>
    <w:multiLevelType w:val="hybridMultilevel"/>
    <w:tmpl w:val="F918B80E"/>
    <w:lvl w:ilvl="0" w:tplc="43C2B7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037B5E"/>
    <w:multiLevelType w:val="hybridMultilevel"/>
    <w:tmpl w:val="3DAA35D0"/>
    <w:lvl w:ilvl="0" w:tplc="C1043F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53005FA"/>
    <w:multiLevelType w:val="singleLevel"/>
    <w:tmpl w:val="FED82C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5206A5"/>
    <w:multiLevelType w:val="hybridMultilevel"/>
    <w:tmpl w:val="342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5B98"/>
    <w:multiLevelType w:val="hybridMultilevel"/>
    <w:tmpl w:val="C5DE9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FB508D"/>
    <w:multiLevelType w:val="hybridMultilevel"/>
    <w:tmpl w:val="BB68F334"/>
    <w:lvl w:ilvl="0" w:tplc="D7BE31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7C08FA"/>
    <w:multiLevelType w:val="hybridMultilevel"/>
    <w:tmpl w:val="73EEFE12"/>
    <w:lvl w:ilvl="0" w:tplc="ADE84E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55270B14"/>
    <w:multiLevelType w:val="hybridMultilevel"/>
    <w:tmpl w:val="C898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C127AF"/>
    <w:multiLevelType w:val="hybridMultilevel"/>
    <w:tmpl w:val="B6C89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83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453B42"/>
    <w:multiLevelType w:val="hybridMultilevel"/>
    <w:tmpl w:val="3A40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E4A49"/>
    <w:multiLevelType w:val="hybridMultilevel"/>
    <w:tmpl w:val="97F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7F"/>
    <w:rsid w:val="00001AD5"/>
    <w:rsid w:val="000052B9"/>
    <w:rsid w:val="000060E4"/>
    <w:rsid w:val="00011E60"/>
    <w:rsid w:val="000175EF"/>
    <w:rsid w:val="00037BA5"/>
    <w:rsid w:val="000414CF"/>
    <w:rsid w:val="00044EC8"/>
    <w:rsid w:val="0005575D"/>
    <w:rsid w:val="0005675E"/>
    <w:rsid w:val="00064E91"/>
    <w:rsid w:val="000726D8"/>
    <w:rsid w:val="0007390C"/>
    <w:rsid w:val="00090506"/>
    <w:rsid w:val="00091674"/>
    <w:rsid w:val="000A1140"/>
    <w:rsid w:val="000A4DEA"/>
    <w:rsid w:val="000B2655"/>
    <w:rsid w:val="000D0697"/>
    <w:rsid w:val="000D600B"/>
    <w:rsid w:val="000D7253"/>
    <w:rsid w:val="000F6427"/>
    <w:rsid w:val="000F7F79"/>
    <w:rsid w:val="00101938"/>
    <w:rsid w:val="001057E1"/>
    <w:rsid w:val="00107897"/>
    <w:rsid w:val="00107E9A"/>
    <w:rsid w:val="00112155"/>
    <w:rsid w:val="00113FEF"/>
    <w:rsid w:val="00142622"/>
    <w:rsid w:val="00143822"/>
    <w:rsid w:val="001449A3"/>
    <w:rsid w:val="00147185"/>
    <w:rsid w:val="00156C4E"/>
    <w:rsid w:val="001613FF"/>
    <w:rsid w:val="00163FA1"/>
    <w:rsid w:val="00181C75"/>
    <w:rsid w:val="00184DEF"/>
    <w:rsid w:val="001923D6"/>
    <w:rsid w:val="001A481F"/>
    <w:rsid w:val="001A527F"/>
    <w:rsid w:val="001B74FD"/>
    <w:rsid w:val="001C014C"/>
    <w:rsid w:val="001C3730"/>
    <w:rsid w:val="001C6FC1"/>
    <w:rsid w:val="001D4765"/>
    <w:rsid w:val="001E02B9"/>
    <w:rsid w:val="001E126E"/>
    <w:rsid w:val="001F04B8"/>
    <w:rsid w:val="001F3629"/>
    <w:rsid w:val="001F6E75"/>
    <w:rsid w:val="001F7FE2"/>
    <w:rsid w:val="00213789"/>
    <w:rsid w:val="00215CFB"/>
    <w:rsid w:val="0021760B"/>
    <w:rsid w:val="00221CC0"/>
    <w:rsid w:val="002240E4"/>
    <w:rsid w:val="00231730"/>
    <w:rsid w:val="00240F60"/>
    <w:rsid w:val="00241025"/>
    <w:rsid w:val="00245ED5"/>
    <w:rsid w:val="002467E0"/>
    <w:rsid w:val="0025058D"/>
    <w:rsid w:val="00253998"/>
    <w:rsid w:val="00255B41"/>
    <w:rsid w:val="002569F1"/>
    <w:rsid w:val="002578CD"/>
    <w:rsid w:val="00257C4F"/>
    <w:rsid w:val="00261544"/>
    <w:rsid w:val="00263F24"/>
    <w:rsid w:val="002644FE"/>
    <w:rsid w:val="00264CE7"/>
    <w:rsid w:val="0026513B"/>
    <w:rsid w:val="00265829"/>
    <w:rsid w:val="0026790E"/>
    <w:rsid w:val="002723BF"/>
    <w:rsid w:val="00273D76"/>
    <w:rsid w:val="00280281"/>
    <w:rsid w:val="00283AB3"/>
    <w:rsid w:val="002964AE"/>
    <w:rsid w:val="002A071D"/>
    <w:rsid w:val="002A11C6"/>
    <w:rsid w:val="002A22A9"/>
    <w:rsid w:val="002B10C6"/>
    <w:rsid w:val="002B2FA4"/>
    <w:rsid w:val="002B46C9"/>
    <w:rsid w:val="002B673B"/>
    <w:rsid w:val="002C2EAD"/>
    <w:rsid w:val="002C7049"/>
    <w:rsid w:val="002D140C"/>
    <w:rsid w:val="002D49A6"/>
    <w:rsid w:val="002D53BB"/>
    <w:rsid w:val="002E15DE"/>
    <w:rsid w:val="002E398F"/>
    <w:rsid w:val="002E5487"/>
    <w:rsid w:val="002E63F3"/>
    <w:rsid w:val="002F19F7"/>
    <w:rsid w:val="002F4E61"/>
    <w:rsid w:val="002F7E10"/>
    <w:rsid w:val="003020AA"/>
    <w:rsid w:val="00307C37"/>
    <w:rsid w:val="00315136"/>
    <w:rsid w:val="00355569"/>
    <w:rsid w:val="00363C3D"/>
    <w:rsid w:val="00383E23"/>
    <w:rsid w:val="0038441A"/>
    <w:rsid w:val="0039229A"/>
    <w:rsid w:val="0039475C"/>
    <w:rsid w:val="0039492F"/>
    <w:rsid w:val="003A03FB"/>
    <w:rsid w:val="003A3D1C"/>
    <w:rsid w:val="003A6527"/>
    <w:rsid w:val="003A74F5"/>
    <w:rsid w:val="003B24D0"/>
    <w:rsid w:val="003B6680"/>
    <w:rsid w:val="003B6892"/>
    <w:rsid w:val="003C1CE3"/>
    <w:rsid w:val="003C30B7"/>
    <w:rsid w:val="003C500E"/>
    <w:rsid w:val="003C6F36"/>
    <w:rsid w:val="003D5EAE"/>
    <w:rsid w:val="003D739F"/>
    <w:rsid w:val="003F5BDF"/>
    <w:rsid w:val="00401DE5"/>
    <w:rsid w:val="00404761"/>
    <w:rsid w:val="00407F6C"/>
    <w:rsid w:val="004107EC"/>
    <w:rsid w:val="004110BE"/>
    <w:rsid w:val="004153B5"/>
    <w:rsid w:val="00417A1C"/>
    <w:rsid w:val="00425020"/>
    <w:rsid w:val="00431A60"/>
    <w:rsid w:val="004413A2"/>
    <w:rsid w:val="00442092"/>
    <w:rsid w:val="004467EA"/>
    <w:rsid w:val="00452975"/>
    <w:rsid w:val="00461065"/>
    <w:rsid w:val="00477D23"/>
    <w:rsid w:val="004826A0"/>
    <w:rsid w:val="0048272E"/>
    <w:rsid w:val="00483A76"/>
    <w:rsid w:val="00487033"/>
    <w:rsid w:val="004A0205"/>
    <w:rsid w:val="004A2601"/>
    <w:rsid w:val="004A29D7"/>
    <w:rsid w:val="004C07D7"/>
    <w:rsid w:val="004C2433"/>
    <w:rsid w:val="004C4221"/>
    <w:rsid w:val="004D3252"/>
    <w:rsid w:val="004D6A93"/>
    <w:rsid w:val="004D7A04"/>
    <w:rsid w:val="004E694E"/>
    <w:rsid w:val="004E76EB"/>
    <w:rsid w:val="004F2677"/>
    <w:rsid w:val="004F368F"/>
    <w:rsid w:val="004F3A82"/>
    <w:rsid w:val="00501053"/>
    <w:rsid w:val="00502007"/>
    <w:rsid w:val="00503FAD"/>
    <w:rsid w:val="00505D3F"/>
    <w:rsid w:val="005075A0"/>
    <w:rsid w:val="00510378"/>
    <w:rsid w:val="0051310F"/>
    <w:rsid w:val="00515C65"/>
    <w:rsid w:val="0051717E"/>
    <w:rsid w:val="005175DE"/>
    <w:rsid w:val="005225F4"/>
    <w:rsid w:val="005264E9"/>
    <w:rsid w:val="005309FF"/>
    <w:rsid w:val="00532E2B"/>
    <w:rsid w:val="005444CC"/>
    <w:rsid w:val="00546A1C"/>
    <w:rsid w:val="00552E4B"/>
    <w:rsid w:val="00555686"/>
    <w:rsid w:val="005566FF"/>
    <w:rsid w:val="00572DD6"/>
    <w:rsid w:val="00591318"/>
    <w:rsid w:val="005A2E56"/>
    <w:rsid w:val="005A4450"/>
    <w:rsid w:val="005C080B"/>
    <w:rsid w:val="005C5A32"/>
    <w:rsid w:val="005C5F8B"/>
    <w:rsid w:val="005C60A1"/>
    <w:rsid w:val="005C704D"/>
    <w:rsid w:val="005E05CF"/>
    <w:rsid w:val="005E2292"/>
    <w:rsid w:val="005E592E"/>
    <w:rsid w:val="005E6C21"/>
    <w:rsid w:val="005F2942"/>
    <w:rsid w:val="005F36FF"/>
    <w:rsid w:val="005F5A24"/>
    <w:rsid w:val="006024F4"/>
    <w:rsid w:val="0061092E"/>
    <w:rsid w:val="006115F6"/>
    <w:rsid w:val="006215E7"/>
    <w:rsid w:val="00623DB6"/>
    <w:rsid w:val="00630A7E"/>
    <w:rsid w:val="00634797"/>
    <w:rsid w:val="0064296E"/>
    <w:rsid w:val="00650661"/>
    <w:rsid w:val="0065176B"/>
    <w:rsid w:val="00654730"/>
    <w:rsid w:val="00654CDC"/>
    <w:rsid w:val="0065522A"/>
    <w:rsid w:val="00657019"/>
    <w:rsid w:val="006656BB"/>
    <w:rsid w:val="006702AB"/>
    <w:rsid w:val="00680F79"/>
    <w:rsid w:val="00683A2B"/>
    <w:rsid w:val="00691C5D"/>
    <w:rsid w:val="006947D3"/>
    <w:rsid w:val="006B2D03"/>
    <w:rsid w:val="006C3FC1"/>
    <w:rsid w:val="006C43C6"/>
    <w:rsid w:val="006D16C3"/>
    <w:rsid w:val="006E2734"/>
    <w:rsid w:val="006E3701"/>
    <w:rsid w:val="006E7EDD"/>
    <w:rsid w:val="006F1E79"/>
    <w:rsid w:val="006F4D6E"/>
    <w:rsid w:val="006F6E52"/>
    <w:rsid w:val="007025A9"/>
    <w:rsid w:val="007031F0"/>
    <w:rsid w:val="007041A5"/>
    <w:rsid w:val="00716EEF"/>
    <w:rsid w:val="007229D8"/>
    <w:rsid w:val="00724F36"/>
    <w:rsid w:val="00727CE2"/>
    <w:rsid w:val="007319D0"/>
    <w:rsid w:val="007322C2"/>
    <w:rsid w:val="007324B6"/>
    <w:rsid w:val="00734476"/>
    <w:rsid w:val="007366DC"/>
    <w:rsid w:val="00737F0F"/>
    <w:rsid w:val="0074113F"/>
    <w:rsid w:val="007417DF"/>
    <w:rsid w:val="00742BBD"/>
    <w:rsid w:val="007433CE"/>
    <w:rsid w:val="007545EE"/>
    <w:rsid w:val="00756F5C"/>
    <w:rsid w:val="0075746B"/>
    <w:rsid w:val="0076381D"/>
    <w:rsid w:val="00763DAB"/>
    <w:rsid w:val="007661E9"/>
    <w:rsid w:val="007666A7"/>
    <w:rsid w:val="00766893"/>
    <w:rsid w:val="00770499"/>
    <w:rsid w:val="00771BC3"/>
    <w:rsid w:val="0077542D"/>
    <w:rsid w:val="00777068"/>
    <w:rsid w:val="007821C3"/>
    <w:rsid w:val="0078337A"/>
    <w:rsid w:val="00784579"/>
    <w:rsid w:val="00787E1E"/>
    <w:rsid w:val="00790BF9"/>
    <w:rsid w:val="007A0307"/>
    <w:rsid w:val="007A4501"/>
    <w:rsid w:val="007A52ED"/>
    <w:rsid w:val="007A60E3"/>
    <w:rsid w:val="007B68DB"/>
    <w:rsid w:val="007C06DE"/>
    <w:rsid w:val="007D130F"/>
    <w:rsid w:val="007D31D0"/>
    <w:rsid w:val="007E12FD"/>
    <w:rsid w:val="007E249A"/>
    <w:rsid w:val="007E2660"/>
    <w:rsid w:val="007E5870"/>
    <w:rsid w:val="007E5CB7"/>
    <w:rsid w:val="007F16C3"/>
    <w:rsid w:val="0080489F"/>
    <w:rsid w:val="00820CBC"/>
    <w:rsid w:val="00824EB3"/>
    <w:rsid w:val="0082665F"/>
    <w:rsid w:val="00842B26"/>
    <w:rsid w:val="00850797"/>
    <w:rsid w:val="008551FD"/>
    <w:rsid w:val="00860411"/>
    <w:rsid w:val="008639C9"/>
    <w:rsid w:val="008640A1"/>
    <w:rsid w:val="008662E9"/>
    <w:rsid w:val="00870055"/>
    <w:rsid w:val="00871486"/>
    <w:rsid w:val="0087191D"/>
    <w:rsid w:val="00872691"/>
    <w:rsid w:val="00876081"/>
    <w:rsid w:val="00882A98"/>
    <w:rsid w:val="00883F30"/>
    <w:rsid w:val="008869F6"/>
    <w:rsid w:val="008A3F95"/>
    <w:rsid w:val="008A63BB"/>
    <w:rsid w:val="008A73D5"/>
    <w:rsid w:val="008B2689"/>
    <w:rsid w:val="008B4618"/>
    <w:rsid w:val="008D7498"/>
    <w:rsid w:val="008E0AD3"/>
    <w:rsid w:val="008E25B9"/>
    <w:rsid w:val="008F044D"/>
    <w:rsid w:val="008F1B22"/>
    <w:rsid w:val="009105CF"/>
    <w:rsid w:val="00912A1B"/>
    <w:rsid w:val="00917049"/>
    <w:rsid w:val="009325C2"/>
    <w:rsid w:val="00942A8B"/>
    <w:rsid w:val="00946EF1"/>
    <w:rsid w:val="00947416"/>
    <w:rsid w:val="009546D7"/>
    <w:rsid w:val="00957271"/>
    <w:rsid w:val="0096039C"/>
    <w:rsid w:val="00960474"/>
    <w:rsid w:val="0096712A"/>
    <w:rsid w:val="00972065"/>
    <w:rsid w:val="00975AC2"/>
    <w:rsid w:val="00976A97"/>
    <w:rsid w:val="00977AD8"/>
    <w:rsid w:val="00982529"/>
    <w:rsid w:val="00995B15"/>
    <w:rsid w:val="009A18D2"/>
    <w:rsid w:val="009B5EF6"/>
    <w:rsid w:val="009B7D10"/>
    <w:rsid w:val="009C09D4"/>
    <w:rsid w:val="009C5CAF"/>
    <w:rsid w:val="009D1181"/>
    <w:rsid w:val="009D4A3B"/>
    <w:rsid w:val="009D6AE6"/>
    <w:rsid w:val="009D7CF5"/>
    <w:rsid w:val="009E11DD"/>
    <w:rsid w:val="009E1F31"/>
    <w:rsid w:val="009E6169"/>
    <w:rsid w:val="009F09DA"/>
    <w:rsid w:val="009F5571"/>
    <w:rsid w:val="00A025CD"/>
    <w:rsid w:val="00A06316"/>
    <w:rsid w:val="00A21782"/>
    <w:rsid w:val="00A2531D"/>
    <w:rsid w:val="00A3280A"/>
    <w:rsid w:val="00A4759D"/>
    <w:rsid w:val="00A47A40"/>
    <w:rsid w:val="00A56380"/>
    <w:rsid w:val="00A63A77"/>
    <w:rsid w:val="00A66BDA"/>
    <w:rsid w:val="00A74592"/>
    <w:rsid w:val="00A7512B"/>
    <w:rsid w:val="00A77648"/>
    <w:rsid w:val="00A800DB"/>
    <w:rsid w:val="00A955A0"/>
    <w:rsid w:val="00AA231F"/>
    <w:rsid w:val="00AA4E06"/>
    <w:rsid w:val="00AA519F"/>
    <w:rsid w:val="00AA55B3"/>
    <w:rsid w:val="00AA7DBB"/>
    <w:rsid w:val="00AB76E2"/>
    <w:rsid w:val="00AC34B3"/>
    <w:rsid w:val="00AC4C8A"/>
    <w:rsid w:val="00AD3C62"/>
    <w:rsid w:val="00AD7B14"/>
    <w:rsid w:val="00AE36F0"/>
    <w:rsid w:val="00AE3ACD"/>
    <w:rsid w:val="00AE3F02"/>
    <w:rsid w:val="00B30173"/>
    <w:rsid w:val="00B33663"/>
    <w:rsid w:val="00B34735"/>
    <w:rsid w:val="00B34DC4"/>
    <w:rsid w:val="00B36C1F"/>
    <w:rsid w:val="00B434AB"/>
    <w:rsid w:val="00B44023"/>
    <w:rsid w:val="00B52D1D"/>
    <w:rsid w:val="00B77BBB"/>
    <w:rsid w:val="00B868AE"/>
    <w:rsid w:val="00B87AB8"/>
    <w:rsid w:val="00B960AD"/>
    <w:rsid w:val="00BA34FF"/>
    <w:rsid w:val="00BA59A1"/>
    <w:rsid w:val="00BB4D24"/>
    <w:rsid w:val="00BC7AC3"/>
    <w:rsid w:val="00BD102D"/>
    <w:rsid w:val="00BD15E1"/>
    <w:rsid w:val="00BD2AF8"/>
    <w:rsid w:val="00BD6881"/>
    <w:rsid w:val="00BE13CA"/>
    <w:rsid w:val="00BF3600"/>
    <w:rsid w:val="00C06C8C"/>
    <w:rsid w:val="00C1301B"/>
    <w:rsid w:val="00C14684"/>
    <w:rsid w:val="00C2032D"/>
    <w:rsid w:val="00C22E44"/>
    <w:rsid w:val="00C2369F"/>
    <w:rsid w:val="00C24663"/>
    <w:rsid w:val="00C25F86"/>
    <w:rsid w:val="00C278C1"/>
    <w:rsid w:val="00C408DA"/>
    <w:rsid w:val="00C43287"/>
    <w:rsid w:val="00C43907"/>
    <w:rsid w:val="00C46965"/>
    <w:rsid w:val="00C47373"/>
    <w:rsid w:val="00C509E1"/>
    <w:rsid w:val="00C54F9D"/>
    <w:rsid w:val="00C775B4"/>
    <w:rsid w:val="00C778ED"/>
    <w:rsid w:val="00C77E3B"/>
    <w:rsid w:val="00C82D96"/>
    <w:rsid w:val="00C93514"/>
    <w:rsid w:val="00C955FA"/>
    <w:rsid w:val="00CA138E"/>
    <w:rsid w:val="00CA233D"/>
    <w:rsid w:val="00CB1E93"/>
    <w:rsid w:val="00CB7482"/>
    <w:rsid w:val="00CC1008"/>
    <w:rsid w:val="00CC4596"/>
    <w:rsid w:val="00CC6C15"/>
    <w:rsid w:val="00CD125D"/>
    <w:rsid w:val="00CD460A"/>
    <w:rsid w:val="00CD731E"/>
    <w:rsid w:val="00CE08BE"/>
    <w:rsid w:val="00CE22E9"/>
    <w:rsid w:val="00CE3CF3"/>
    <w:rsid w:val="00CE678C"/>
    <w:rsid w:val="00CF20CC"/>
    <w:rsid w:val="00CF7CCF"/>
    <w:rsid w:val="00D0166B"/>
    <w:rsid w:val="00D01789"/>
    <w:rsid w:val="00D0244F"/>
    <w:rsid w:val="00D172B5"/>
    <w:rsid w:val="00D20140"/>
    <w:rsid w:val="00D206CD"/>
    <w:rsid w:val="00D207EF"/>
    <w:rsid w:val="00D21D19"/>
    <w:rsid w:val="00D31A7F"/>
    <w:rsid w:val="00D37F54"/>
    <w:rsid w:val="00D408BF"/>
    <w:rsid w:val="00D70C3A"/>
    <w:rsid w:val="00D70F29"/>
    <w:rsid w:val="00D763B9"/>
    <w:rsid w:val="00D77EA7"/>
    <w:rsid w:val="00D82A22"/>
    <w:rsid w:val="00D97A45"/>
    <w:rsid w:val="00DA3716"/>
    <w:rsid w:val="00DA7DB9"/>
    <w:rsid w:val="00DB1C12"/>
    <w:rsid w:val="00DD2C18"/>
    <w:rsid w:val="00DD4E69"/>
    <w:rsid w:val="00DF0607"/>
    <w:rsid w:val="00DF0BC1"/>
    <w:rsid w:val="00DF2F5A"/>
    <w:rsid w:val="00E11F30"/>
    <w:rsid w:val="00E21ACC"/>
    <w:rsid w:val="00E22FF0"/>
    <w:rsid w:val="00E24C42"/>
    <w:rsid w:val="00E41C07"/>
    <w:rsid w:val="00E55B69"/>
    <w:rsid w:val="00E57EA6"/>
    <w:rsid w:val="00E60354"/>
    <w:rsid w:val="00E61429"/>
    <w:rsid w:val="00E61E99"/>
    <w:rsid w:val="00E83124"/>
    <w:rsid w:val="00E844E9"/>
    <w:rsid w:val="00E91070"/>
    <w:rsid w:val="00E91ACB"/>
    <w:rsid w:val="00E93F71"/>
    <w:rsid w:val="00E978A8"/>
    <w:rsid w:val="00EA1491"/>
    <w:rsid w:val="00EA1534"/>
    <w:rsid w:val="00EB1C39"/>
    <w:rsid w:val="00EB6325"/>
    <w:rsid w:val="00EB6AF0"/>
    <w:rsid w:val="00EC233F"/>
    <w:rsid w:val="00ED11CA"/>
    <w:rsid w:val="00ED4C22"/>
    <w:rsid w:val="00ED5105"/>
    <w:rsid w:val="00ED5294"/>
    <w:rsid w:val="00ED52F9"/>
    <w:rsid w:val="00EE2559"/>
    <w:rsid w:val="00EE41DF"/>
    <w:rsid w:val="00EF0707"/>
    <w:rsid w:val="00EF0EEE"/>
    <w:rsid w:val="00F03933"/>
    <w:rsid w:val="00F06D2E"/>
    <w:rsid w:val="00F140DD"/>
    <w:rsid w:val="00F22778"/>
    <w:rsid w:val="00F22DD4"/>
    <w:rsid w:val="00F24DD8"/>
    <w:rsid w:val="00F32284"/>
    <w:rsid w:val="00F363DA"/>
    <w:rsid w:val="00F37768"/>
    <w:rsid w:val="00F449DD"/>
    <w:rsid w:val="00F44D0B"/>
    <w:rsid w:val="00F50181"/>
    <w:rsid w:val="00F60C47"/>
    <w:rsid w:val="00F616E8"/>
    <w:rsid w:val="00F6220B"/>
    <w:rsid w:val="00F8048F"/>
    <w:rsid w:val="00F913D3"/>
    <w:rsid w:val="00F92D9B"/>
    <w:rsid w:val="00F92F24"/>
    <w:rsid w:val="00F93BB8"/>
    <w:rsid w:val="00F95F4C"/>
    <w:rsid w:val="00F961E4"/>
    <w:rsid w:val="00FA31D2"/>
    <w:rsid w:val="00FB41CB"/>
    <w:rsid w:val="00FC0454"/>
    <w:rsid w:val="00FD35BC"/>
    <w:rsid w:val="00FD4096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E4DD4-3F90-4D05-8536-6DB41E66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BB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3">
    <w:name w:val="Body Text 3"/>
    <w:basedOn w:val="a"/>
    <w:link w:val="30"/>
    <w:rsid w:val="003B6892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E11F30"/>
    <w:rPr>
      <w:sz w:val="24"/>
    </w:rPr>
  </w:style>
  <w:style w:type="character" w:styleId="a5">
    <w:name w:val="Subtle Emphasis"/>
    <w:uiPriority w:val="19"/>
    <w:qFormat/>
    <w:rsid w:val="002C7049"/>
    <w:rPr>
      <w:i/>
      <w:iCs/>
      <w:color w:val="808080"/>
    </w:rPr>
  </w:style>
  <w:style w:type="paragraph" w:styleId="a6">
    <w:name w:val="header"/>
    <w:basedOn w:val="a"/>
    <w:link w:val="a7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527"/>
  </w:style>
  <w:style w:type="paragraph" w:styleId="a8">
    <w:name w:val="footer"/>
    <w:basedOn w:val="a"/>
    <w:link w:val="a9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527"/>
  </w:style>
  <w:style w:type="character" w:styleId="aa">
    <w:name w:val="Hyperlink"/>
    <w:uiPriority w:val="99"/>
    <w:unhideWhenUsed/>
    <w:rsid w:val="009F09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CE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1CE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7324B6"/>
    <w:rPr>
      <w:color w:val="106BBE"/>
    </w:rPr>
  </w:style>
  <w:style w:type="character" w:styleId="ae">
    <w:name w:val="Strong"/>
    <w:uiPriority w:val="22"/>
    <w:qFormat/>
    <w:rsid w:val="00DD2C18"/>
    <w:rPr>
      <w:b/>
      <w:bCs/>
    </w:rPr>
  </w:style>
  <w:style w:type="character" w:customStyle="1" w:styleId="30">
    <w:name w:val="Основной текст 3 Знак"/>
    <w:link w:val="3"/>
    <w:rsid w:val="008A73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BA39-E30D-459F-9878-A5D23B59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ФЕДЕРАЦИЯ</vt:lpstr>
    </vt:vector>
  </TitlesOfParts>
  <Company>ОАО "Сибирский ЭНТЦ"</Company>
  <LinksUpToDate>false</LinksUpToDate>
  <CharactersWithSpaces>6606</CharactersWithSpaces>
  <SharedDoc>false</SharedDoc>
  <HLinks>
    <vt:vector size="18" baseType="variant"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ФЕДЕРАЦИЯ</dc:title>
  <dc:subject/>
  <dc:creator>Admin</dc:creator>
  <cp:keywords/>
  <cp:lastModifiedBy>admin</cp:lastModifiedBy>
  <cp:revision>51</cp:revision>
  <cp:lastPrinted>2022-11-29T07:56:00Z</cp:lastPrinted>
  <dcterms:created xsi:type="dcterms:W3CDTF">2022-06-08T00:18:00Z</dcterms:created>
  <dcterms:modified xsi:type="dcterms:W3CDTF">2022-12-01T07:34:00Z</dcterms:modified>
</cp:coreProperties>
</file>